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C0E6A6B" w:rsidR="00872A27" w:rsidRPr="00117BBE" w:rsidRDefault="00F84DF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éssica Farias Cardos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8D7650" w14:textId="77777777" w:rsidR="00F84DFA" w:rsidRDefault="00F84DF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65055E" w14:textId="77777777" w:rsidR="00F84DFA" w:rsidRDefault="00F84DF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58BA137" w:rsidR="00872A27" w:rsidRPr="00117BBE" w:rsidRDefault="00F84DF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intins-AM</w:t>
      </w:r>
    </w:p>
    <w:p w14:paraId="37C76095" w14:textId="1D068192" w:rsidR="0090332E" w:rsidRDefault="00F84DF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5D4D24EE" w14:textId="738EA449" w:rsidR="00F84DFA" w:rsidRDefault="00F84DF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417EF4" w14:textId="77777777" w:rsidR="00F84DFA" w:rsidRPr="0026761D" w:rsidRDefault="00F84DF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244E1E4A" w:rsidR="00872A27" w:rsidRPr="00F84DFA" w:rsidRDefault="00872A27" w:rsidP="00117BBE">
      <w:pPr>
        <w:pStyle w:val="Ttulo1"/>
      </w:pPr>
      <w:bookmarkStart w:id="0" w:name="_Toc96161571"/>
      <w:r w:rsidRPr="006B1007">
        <w:t>RESUMO</w:t>
      </w:r>
      <w:bookmarkEnd w:id="0"/>
    </w:p>
    <w:p w14:paraId="5A95C80B" w14:textId="6FF0BE4F" w:rsidR="005A5CF3" w:rsidRDefault="005A5C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76A88">
        <w:rPr>
          <w:rFonts w:ascii="Arial" w:hAnsi="Arial" w:cs="Arial"/>
          <w:sz w:val="24"/>
          <w:szCs w:val="24"/>
        </w:rPr>
        <w:t>A qualidade de software</w:t>
      </w:r>
      <w:r>
        <w:rPr>
          <w:rFonts w:ascii="Arial" w:hAnsi="Arial" w:cs="Arial"/>
          <w:sz w:val="24"/>
          <w:szCs w:val="24"/>
        </w:rPr>
        <w:t xml:space="preserve"> possui </w:t>
      </w:r>
      <w:r w:rsidRPr="00076A88">
        <w:rPr>
          <w:rFonts w:ascii="Arial" w:hAnsi="Arial" w:cs="Arial"/>
          <w:sz w:val="24"/>
          <w:szCs w:val="24"/>
        </w:rPr>
        <w:t>grande relevância no processo de desenvolvimento</w:t>
      </w:r>
      <w:r>
        <w:rPr>
          <w:rFonts w:ascii="Arial" w:hAnsi="Arial" w:cs="Arial"/>
          <w:sz w:val="24"/>
          <w:szCs w:val="24"/>
        </w:rPr>
        <w:t xml:space="preserve"> de software, assim analisar sua qualidade de um serviço/produto é essencial para prevenir defeitos e entregar um produto de qualidade no final para o cliente. Com isso o projeto apresenta a análise qualitativa de um aplicativo, apresentando percepções, evidencias e um relatório sobre o mesmo.</w:t>
      </w:r>
    </w:p>
    <w:p w14:paraId="51E3C950" w14:textId="77777777" w:rsidR="005A5CF3" w:rsidRPr="00117BBE" w:rsidRDefault="005A5C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99A533B" w14:textId="77777777" w:rsidR="005A5CF3" w:rsidRDefault="00872A27" w:rsidP="00117BBE">
      <w:pPr>
        <w:pStyle w:val="Ttulo1"/>
        <w:rPr>
          <w:noProof/>
        </w:rPr>
      </w:pPr>
      <w:bookmarkStart w:id="1" w:name="_Toc96161572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0077A70D" w14:textId="77D13435" w:rsidR="005A5CF3" w:rsidRDefault="005A5CF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6161571" w:history="1">
        <w:r w:rsidRPr="00C83299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C83299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503C13" w14:textId="0C60DA14" w:rsidR="005A5CF3" w:rsidRDefault="005A5CF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6161572" w:history="1">
        <w:r w:rsidRPr="00C83299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C83299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6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1D47AB" w14:textId="38219129" w:rsidR="005A5CF3" w:rsidRDefault="005A5CF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6161573" w:history="1">
        <w:r w:rsidRPr="00C83299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C83299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6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35B41" w14:textId="1291335A" w:rsidR="005A5CF3" w:rsidRDefault="005A5CF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6161574" w:history="1">
        <w:r w:rsidRPr="00C83299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C83299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6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E08C99" w14:textId="6BA8F88A" w:rsidR="005A5CF3" w:rsidRDefault="005A5CF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6161575" w:history="1">
        <w:r w:rsidRPr="00C83299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C83299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6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7ECE6E" w14:textId="37B3CBE0" w:rsidR="005A5CF3" w:rsidRDefault="005A5CF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6161576" w:history="1">
        <w:r w:rsidRPr="00C83299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C83299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6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C22DBF" w14:textId="48519C54" w:rsidR="005A5CF3" w:rsidRDefault="005A5CF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6161577" w:history="1">
        <w:r w:rsidRPr="00C83299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C83299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6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61E5C8" w14:textId="687DFA80" w:rsidR="005A5CF3" w:rsidRDefault="005A5CF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6161578" w:history="1">
        <w:r w:rsidRPr="00C83299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C83299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6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B90AFD" w14:textId="4F684580" w:rsidR="005A5CF3" w:rsidRDefault="005A5CF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6161579" w:history="1">
        <w:r w:rsidRPr="00C83299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C83299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6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E763E1" w14:textId="3B7B417B" w:rsidR="005A5CF3" w:rsidRDefault="005A5CF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6161580" w:history="1">
        <w:r w:rsidRPr="00C83299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C83299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6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EF6BA8" w14:textId="0982F1E8" w:rsidR="005A5CF3" w:rsidRDefault="005A5CF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6161581" w:history="1">
        <w:r w:rsidRPr="00C83299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C83299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6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96161573"/>
      <w:r w:rsidRPr="00117BBE">
        <w:lastRenderedPageBreak/>
        <w:t>INTRODUÇÃO</w:t>
      </w:r>
      <w:bookmarkEnd w:id="2"/>
    </w:p>
    <w:p w14:paraId="68FD1EEC" w14:textId="7E7A410A" w:rsidR="00076A88" w:rsidRDefault="00076A88" w:rsidP="00076A88">
      <w:pPr>
        <w:spacing w:line="360" w:lineRule="auto"/>
        <w:jc w:val="both"/>
        <w:rPr>
          <w:rFonts w:ascii="Arial" w:hAnsi="Arial" w:cs="Arial"/>
          <w:color w:val="25252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6A88">
        <w:rPr>
          <w:rFonts w:ascii="Arial" w:hAnsi="Arial" w:cs="Arial"/>
          <w:sz w:val="24"/>
          <w:szCs w:val="24"/>
        </w:rPr>
        <w:t xml:space="preserve">A </w:t>
      </w:r>
      <w:r w:rsidRPr="00076A88">
        <w:rPr>
          <w:rFonts w:ascii="Arial" w:hAnsi="Arial" w:cs="Arial"/>
          <w:sz w:val="24"/>
          <w:szCs w:val="24"/>
        </w:rPr>
        <w:t>qualidade de software</w:t>
      </w:r>
      <w:r w:rsidRPr="00076A88">
        <w:rPr>
          <w:rFonts w:ascii="Arial" w:hAnsi="Arial" w:cs="Arial"/>
          <w:sz w:val="24"/>
          <w:szCs w:val="24"/>
        </w:rPr>
        <w:t xml:space="preserve"> apresenta sua grande relevância</w:t>
      </w:r>
      <w:r w:rsidRPr="00076A88">
        <w:rPr>
          <w:rFonts w:ascii="Arial" w:hAnsi="Arial" w:cs="Arial"/>
          <w:sz w:val="24"/>
          <w:szCs w:val="24"/>
        </w:rPr>
        <w:t xml:space="preserve"> no processo de desenvolvimento, </w:t>
      </w:r>
      <w:r w:rsidRPr="00076A88">
        <w:rPr>
          <w:rFonts w:ascii="Arial" w:hAnsi="Arial" w:cs="Arial"/>
          <w:sz w:val="24"/>
          <w:szCs w:val="24"/>
        </w:rPr>
        <w:t>pelo fato que sua finalidade</w:t>
      </w:r>
      <w:r w:rsidRPr="00076A88">
        <w:rPr>
          <w:rFonts w:ascii="Arial" w:hAnsi="Arial" w:cs="Arial"/>
          <w:sz w:val="24"/>
          <w:szCs w:val="24"/>
        </w:rPr>
        <w:t xml:space="preserve"> é garantir que o software que será entregue ao cliente no fim do projeto, atenderá a todas as suas expectativas e que mesmo que sem saber, o cliente receberá um produto desenvolvido com a utilização de boas práticas e técnicas de desenvolvimento adequadas</w:t>
      </w:r>
      <w:r w:rsidRPr="00076A88">
        <w:rPr>
          <w:rFonts w:ascii="Arial" w:hAnsi="Arial" w:cs="Arial"/>
          <w:sz w:val="24"/>
          <w:szCs w:val="24"/>
        </w:rPr>
        <w:t xml:space="preserve">  </w:t>
      </w:r>
      <w:r w:rsidRPr="00076A88">
        <w:rPr>
          <w:rFonts w:ascii="Arial" w:hAnsi="Arial" w:cs="Arial"/>
          <w:color w:val="252525"/>
          <w:sz w:val="24"/>
          <w:szCs w:val="24"/>
        </w:rPr>
        <w:t>(LUCANIA, 2019)</w:t>
      </w:r>
    </w:p>
    <w:p w14:paraId="5C79E07B" w14:textId="791CA5E5" w:rsidR="006B1007" w:rsidRPr="005A5CF3" w:rsidRDefault="00076A88" w:rsidP="005A5CF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Assi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ar aspectos qualitativos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rviç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essencial para perceber se um software atende o que foi requisitado pelo o cliente e possui a qualidade necessária para ser utilizad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m isso esse projeto possui</w:t>
      </w:r>
      <w:r w:rsidR="005A5CF3">
        <w:rPr>
          <w:rFonts w:ascii="Arial" w:eastAsia="Arial" w:hAnsi="Arial" w:cs="Arial"/>
          <w:color w:val="000000" w:themeColor="text1"/>
          <w:sz w:val="24"/>
          <w:szCs w:val="24"/>
        </w:rPr>
        <w:t xml:space="preserve"> o objetivo de analis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aplicativo</w:t>
      </w:r>
      <w:r w:rsidR="005A5CF3">
        <w:rPr>
          <w:rFonts w:ascii="Arial" w:eastAsia="Arial" w:hAnsi="Arial" w:cs="Arial"/>
          <w:color w:val="000000" w:themeColor="text1"/>
          <w:sz w:val="24"/>
          <w:szCs w:val="24"/>
        </w:rPr>
        <w:t xml:space="preserve"> e apresent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vidências, percepções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 um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relatór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obre o mesmo apenas para adentrar melhor nesse mundo de qualidade de software.</w:t>
      </w:r>
    </w:p>
    <w:p w14:paraId="5C327C36" w14:textId="23970135" w:rsidR="00896728" w:rsidRPr="006B1007" w:rsidRDefault="0005157A" w:rsidP="00117BBE">
      <w:pPr>
        <w:pStyle w:val="Ttulo1"/>
      </w:pPr>
      <w:bookmarkStart w:id="3" w:name="_Toc96161574"/>
      <w:r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96161575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CC9BFC5" w:rsidR="00847CD2" w:rsidRDefault="004E47F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u viv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27DAD03" w:rsidR="00847CD2" w:rsidRPr="00353E6F" w:rsidRDefault="004E47F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Vivo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.A</w:t>
            </w:r>
            <w:proofErr w:type="gramEnd"/>
          </w:p>
        </w:tc>
      </w:tr>
      <w:tr w:rsidR="00847CD2" w:rsidRPr="00117BBE" w14:paraId="31322123" w14:textId="77777777" w:rsidTr="005A5CF3">
        <w:trPr>
          <w:trHeight w:val="569"/>
        </w:trPr>
        <w:tc>
          <w:tcPr>
            <w:tcW w:w="3823" w:type="dxa"/>
          </w:tcPr>
          <w:p w14:paraId="2B0BC8A2" w14:textId="116F925D" w:rsidR="00847CD2" w:rsidRPr="00117BBE" w:rsidRDefault="00847CD2" w:rsidP="005A5CF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653484EF" w:rsidR="00847CD2" w:rsidRPr="004E47FB" w:rsidRDefault="004E47F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E47F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7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FB2C0A8" w:rsidR="00847CD2" w:rsidRPr="00117BBE" w:rsidRDefault="004E47F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ersão 12.9.25, lançado em 27/10/2011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96161576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D4AE61F" w:rsidR="0005157A" w:rsidRPr="00353E6F" w:rsidRDefault="004E47F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licativo apresenta uma interface confusa, onde não é nítido onde se encontra determinada função</w:t>
            </w:r>
            <w:r w:rsidR="001D0A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se a pessoa for leiga terá </w:t>
            </w:r>
            <w:r w:rsidR="001D0A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dificuldade em utilizar o aplicativo, por exemplo as opções de </w:t>
            </w:r>
            <w:r w:rsidR="000F69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‘</w:t>
            </w:r>
            <w:r w:rsidR="001D0A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rviço</w:t>
            </w:r>
            <w:r w:rsidR="000F69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’</w:t>
            </w:r>
            <w:r w:rsidR="001D0A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veriam ter uma aba a tela inicial, mas ela fica dentro da tela </w:t>
            </w:r>
            <w:r w:rsidR="000F69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‘</w:t>
            </w:r>
            <w:r w:rsidR="001D0A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u plano</w:t>
            </w:r>
            <w:r w:rsidR="000F69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’</w:t>
            </w:r>
            <w:r w:rsidR="001D0A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14:paraId="00AF32CE" w14:textId="2733718B" w:rsidR="001D0A25" w:rsidRDefault="001D0A2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BB8FE39" w14:textId="5154C967" w:rsidR="000F6902" w:rsidRDefault="00F1602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</w:t>
            </w:r>
            <w:r w:rsidR="000F6902" w:rsidRPr="000F69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: Tela Inicial do aplicativo</w:t>
            </w:r>
          </w:p>
          <w:p w14:paraId="6DFE4002" w14:textId="2E027649" w:rsidR="001D0A25" w:rsidRDefault="001D0A2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14:paraId="22E3DA41" w14:textId="3A0C770D" w:rsidR="000F6902" w:rsidRPr="00353E6F" w:rsidRDefault="00F1602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</w:t>
            </w:r>
            <w:r w:rsidR="0005157A" w:rsidRPr="000F69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0F69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05157A" w:rsidRPr="000F69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F6902" w:rsidRPr="000F69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la </w:t>
            </w:r>
            <w:r w:rsidR="000F69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‘Meu Plano’</w:t>
            </w:r>
            <w:r w:rsidR="000F6902" w:rsidRPr="000F69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aplicativo</w:t>
            </w:r>
          </w:p>
        </w:tc>
      </w:tr>
      <w:tr w:rsidR="0005157A" w:rsidRPr="00117BBE" w14:paraId="1580723C" w14:textId="1E73AFA5" w:rsidTr="00F16021">
        <w:trPr>
          <w:trHeight w:val="3588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3D1CEB91" w:rsidR="005F43EB" w:rsidRPr="005F43EB" w:rsidRDefault="000F690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se é um dos pontos negativos do aplicativo, pois seu tempo de resposta é bem lento, e as vezes seus serviços </w:t>
            </w:r>
            <w:r w:rsidR="005F43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ão “for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ar”</w:t>
            </w:r>
            <w:r w:rsidR="005F43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s vezes aparece a mensagem “meu vivo parou”. Geralmente fica minutos aparecendo na tela “aguarde, estamos trazendo suas informações”</w:t>
            </w:r>
          </w:p>
        </w:tc>
        <w:tc>
          <w:tcPr>
            <w:tcW w:w="3544" w:type="dxa"/>
          </w:tcPr>
          <w:p w14:paraId="57261E3D" w14:textId="599C54E3" w:rsidR="005F43EB" w:rsidRPr="00353E6F" w:rsidRDefault="00F16021" w:rsidP="00F1602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t xml:space="preserve">Ex. </w:t>
            </w:r>
            <w:r w:rsidR="005F43EB" w:rsidRPr="000F69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5F43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="005F43EB" w:rsidRPr="000F69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Tela </w:t>
            </w:r>
            <w:r w:rsidR="005F43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‘Meu Plano’</w:t>
            </w:r>
            <w:r w:rsidR="005F43EB" w:rsidRPr="000F69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aplicativo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36B9D5E" w:rsidR="0005157A" w:rsidRPr="00117BBE" w:rsidRDefault="005F43E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Pr="001D0A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s telas não está intuitivo a todos os tipos de usuár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questão de não apresentar as funções com clareza, mas possuem harmonia nas cores por exemplo, não apresenta telas poluídas </w:t>
            </w:r>
          </w:p>
        </w:tc>
        <w:tc>
          <w:tcPr>
            <w:tcW w:w="3544" w:type="dxa"/>
          </w:tcPr>
          <w:p w14:paraId="2947805F" w14:textId="586BD52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99F33A7" w14:textId="77777777" w:rsidR="005F43EB" w:rsidRPr="00117BBE" w:rsidRDefault="005F43E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96161577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23A3D383" w:rsidR="006A37EE" w:rsidRDefault="00F16021" w:rsidP="00F1602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 foi o aplicativo meu “meu vivo”, da operadora VIVO S.A, utilizo ele pelo menos umas 3 vezes por semana, e muitas vezes quando vou utilizar o serviço está instável, apresentando mensagens de erros, onde não consigo utilizar as funcionalidades oferecidas e sua usabilidade deixa a desejar pois não é acessível para todos os tipos de usuário visto que não possui um design intuitivo.</w:t>
      </w:r>
    </w:p>
    <w:p w14:paraId="5EF61970" w14:textId="77777777" w:rsidR="005A5CF3" w:rsidRDefault="005A5CF3" w:rsidP="00F1602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7" w:name="_GoBack"/>
      <w:bookmarkEnd w:id="7"/>
    </w:p>
    <w:p w14:paraId="7B69D298" w14:textId="77777777" w:rsidR="00F16021" w:rsidRPr="006A37EE" w:rsidRDefault="00F16021" w:rsidP="00F1602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3FA1CCF0" w:rsidR="00353E6F" w:rsidRDefault="006B1007" w:rsidP="00E209A6">
      <w:pPr>
        <w:pStyle w:val="Ttulo2"/>
      </w:pPr>
      <w:r>
        <w:lastRenderedPageBreak/>
        <w:t xml:space="preserve"> </w:t>
      </w:r>
      <w:bookmarkStart w:id="8" w:name="_Toc96161578"/>
      <w:r w:rsidR="00353E6F">
        <w:t>Evidências</w:t>
      </w:r>
      <w:bookmarkEnd w:id="8"/>
      <w:r w:rsidR="00353E6F" w:rsidRPr="00117BBE">
        <w:t xml:space="preserve"> </w:t>
      </w:r>
    </w:p>
    <w:p w14:paraId="3D3FF5B8" w14:textId="24A81042" w:rsidR="00F16021" w:rsidRPr="00F16021" w:rsidRDefault="00F16021" w:rsidP="00F16021">
      <w:pPr>
        <w:spacing w:line="360" w:lineRule="auto"/>
        <w:rPr>
          <w:rFonts w:ascii="Arial" w:hAnsi="Arial" w:cs="Arial"/>
          <w:sz w:val="24"/>
          <w:szCs w:val="24"/>
        </w:rPr>
      </w:pPr>
      <w:r w:rsidRPr="00F16021">
        <w:rPr>
          <w:rFonts w:ascii="Arial" w:hAnsi="Arial" w:cs="Arial"/>
          <w:sz w:val="24"/>
          <w:szCs w:val="24"/>
        </w:rPr>
        <w:t>Abaixo são apresentados os prints das telas que foram citadas para comprovar a analise feita nos itens da tabela do item 4.2.</w:t>
      </w:r>
    </w:p>
    <w:p w14:paraId="264DCF93" w14:textId="77777777" w:rsidR="00F16021" w:rsidRDefault="00F16021" w:rsidP="00F1602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A44A5" wp14:editId="25884D2D">
                <wp:simplePos x="0" y="0"/>
                <wp:positionH relativeFrom="column">
                  <wp:posOffset>64135</wp:posOffset>
                </wp:positionH>
                <wp:positionV relativeFrom="paragraph">
                  <wp:posOffset>4093845</wp:posOffset>
                </wp:positionV>
                <wp:extent cx="390525" cy="276225"/>
                <wp:effectExtent l="0" t="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1B82E" id="Elipse 9" o:spid="_x0000_s1026" style="position:absolute;margin-left:5.05pt;margin-top:322.35pt;width:30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9058C03" wp14:editId="64D95908">
            <wp:extent cx="2113280" cy="4371975"/>
            <wp:effectExtent l="0" t="0" r="127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2306bbf-8e54-4681-a88e-e2da608486f9.jf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" b="4481"/>
                    <a:stretch/>
                  </pic:blipFill>
                  <pic:spPr bwMode="auto">
                    <a:xfrm>
                      <a:off x="0" y="0"/>
                      <a:ext cx="211328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10FC0" w14:textId="77777777" w:rsidR="00F16021" w:rsidRDefault="00F16021" w:rsidP="00F1602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F6902">
        <w:rPr>
          <w:rFonts w:ascii="Arial" w:eastAsia="Arial" w:hAnsi="Arial" w:cs="Arial"/>
          <w:bCs/>
          <w:color w:val="000000" w:themeColor="text1"/>
          <w:sz w:val="24"/>
          <w:szCs w:val="24"/>
        </w:rPr>
        <w:t>Imagem 1: Tela Inicial do aplicativo</w:t>
      </w:r>
    </w:p>
    <w:p w14:paraId="1965E7F5" w14:textId="77777777" w:rsidR="00F16021" w:rsidRDefault="00F16021" w:rsidP="00F1602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  <w:highlight w:val="yellow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9712F" wp14:editId="13B7D36C">
                <wp:simplePos x="0" y="0"/>
                <wp:positionH relativeFrom="column">
                  <wp:posOffset>1376045</wp:posOffset>
                </wp:positionH>
                <wp:positionV relativeFrom="paragraph">
                  <wp:posOffset>381000</wp:posOffset>
                </wp:positionV>
                <wp:extent cx="476250" cy="352425"/>
                <wp:effectExtent l="0" t="0" r="19050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A7F1D" id="Elipse 10" o:spid="_x0000_s1026" style="position:absolute;margin-left:108.35pt;margin-top:30pt;width:37.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0E368452" wp14:editId="5C7EF19A">
            <wp:extent cx="1933575" cy="12192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8df79d7-c903-49e0-acfb-1658de781048.jf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8" b="66066"/>
                    <a:stretch/>
                  </pic:blipFill>
                  <pic:spPr bwMode="auto">
                    <a:xfrm>
                      <a:off x="0" y="0"/>
                      <a:ext cx="193357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CE36F" w14:textId="5AB79E4C" w:rsidR="00F16021" w:rsidRDefault="00F16021" w:rsidP="00F1602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F690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magem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2</w:t>
      </w:r>
      <w:r w:rsidRPr="000F690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: Tela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‘Meu Plano’</w:t>
      </w:r>
      <w:r w:rsidRPr="000F690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o aplicativo</w:t>
      </w:r>
    </w:p>
    <w:p w14:paraId="5140B67B" w14:textId="3AA5639A" w:rsidR="00F16021" w:rsidRDefault="00F16021" w:rsidP="00F1602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DA2D859" w14:textId="77777777" w:rsidR="00F16021" w:rsidRDefault="00F16021" w:rsidP="00F1602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EE1DC73" wp14:editId="29D2E9A4">
            <wp:extent cx="2113280" cy="440055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0817020-2bd6-46ac-8820-0acc8a6bfa61.jf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" b="3889"/>
                    <a:stretch/>
                  </pic:blipFill>
                  <pic:spPr bwMode="auto">
                    <a:xfrm>
                      <a:off x="0" y="0"/>
                      <a:ext cx="211328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06974" w14:textId="5F7C9E8D" w:rsidR="00E209A6" w:rsidRPr="001319E5" w:rsidRDefault="00F1602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690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magem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3</w:t>
      </w:r>
      <w:r w:rsidRPr="000F690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: Tela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‘Meu Plano’</w:t>
      </w:r>
      <w:r w:rsidRPr="000F690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o aplicativo</w:t>
      </w:r>
    </w:p>
    <w:p w14:paraId="20660AB4" w14:textId="2F6B9EB0" w:rsidR="00353E6F" w:rsidRPr="006B1007" w:rsidRDefault="00353E6F" w:rsidP="00E209A6">
      <w:pPr>
        <w:pStyle w:val="Ttulo2"/>
      </w:pPr>
      <w:bookmarkStart w:id="9" w:name="_Toc96161579"/>
      <w:r w:rsidRPr="006B1007">
        <w:t>Onde encontrar</w:t>
      </w:r>
      <w:bookmarkEnd w:id="9"/>
    </w:p>
    <w:p w14:paraId="3CFD68F8" w14:textId="1335F17F" w:rsidR="0005157A" w:rsidRPr="00117BBE" w:rsidRDefault="001319E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o na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29DFD3BF" w14:textId="50E07435" w:rsidR="005B045C" w:rsidRPr="00117BBE" w:rsidRDefault="005B045C" w:rsidP="006B1007">
      <w:pPr>
        <w:pStyle w:val="Ttulo1"/>
      </w:pPr>
      <w:bookmarkStart w:id="10" w:name="_Toc96161580"/>
      <w:r w:rsidRPr="00117BBE">
        <w:t>CONCLUSÃO</w:t>
      </w:r>
      <w:bookmarkEnd w:id="10"/>
    </w:p>
    <w:p w14:paraId="2F1CE6AF" w14:textId="737B7FF1" w:rsidR="00DE1CF8" w:rsidRPr="00117BBE" w:rsidRDefault="001319E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trabalho em questão possui grande importância para ter o primeiro contato com uma análise de qualidade de um serviço, com isso ele foi essencial para abrir novos horizontes e despertar um senso crítico ao observar cada detalhe que um software pode apresentar e ver que muitos deixam a desejar em suas funcionalidades que estão propostos.</w:t>
      </w:r>
    </w:p>
    <w:p w14:paraId="02CA85C5" w14:textId="413E928B" w:rsidR="005B045C" w:rsidRDefault="006B1007" w:rsidP="006B1007">
      <w:pPr>
        <w:pStyle w:val="Ttulo1"/>
      </w:pPr>
      <w:bookmarkStart w:id="11" w:name="_Toc96161581"/>
      <w:r w:rsidRPr="006B1007">
        <w:t>REFERÊNCIAS BIBLIOGRÁFICAS</w:t>
      </w:r>
      <w:bookmarkEnd w:id="11"/>
      <w:r w:rsidRPr="006B1007">
        <w:t xml:space="preserve"> </w:t>
      </w:r>
    </w:p>
    <w:sdt>
      <w:sdtPr>
        <w:id w:val="111145805"/>
        <w:bibliography/>
      </w:sdtPr>
      <w:sdtContent>
        <w:p w14:paraId="4D1DAF0E" w14:textId="77777777" w:rsidR="00076A88" w:rsidRPr="00076A88" w:rsidRDefault="00076A88" w:rsidP="00076A88">
          <w:pPr>
            <w:pStyle w:val="Bibliografia"/>
            <w:ind w:left="720" w:hanging="720"/>
            <w:rPr>
              <w:rFonts w:ascii="Arial" w:hAnsi="Arial" w:cs="Arial"/>
              <w:noProof/>
              <w:sz w:val="24"/>
              <w:szCs w:val="24"/>
            </w:rPr>
          </w:pPr>
          <w:r w:rsidRPr="00076A88">
            <w:rPr>
              <w:rFonts w:ascii="Arial" w:hAnsi="Arial" w:cs="Arial"/>
            </w:rPr>
            <w:fldChar w:fldCharType="begin"/>
          </w:r>
          <w:r w:rsidRPr="00076A88">
            <w:rPr>
              <w:rFonts w:ascii="Arial" w:hAnsi="Arial" w:cs="Arial"/>
            </w:rPr>
            <w:instrText>BIBLIOGRAPHY</w:instrText>
          </w:r>
          <w:r w:rsidRPr="00076A88">
            <w:rPr>
              <w:rFonts w:ascii="Arial" w:hAnsi="Arial" w:cs="Arial"/>
            </w:rPr>
            <w:fldChar w:fldCharType="separate"/>
          </w:r>
          <w:r w:rsidRPr="00076A88">
            <w:rPr>
              <w:rFonts w:ascii="Arial" w:hAnsi="Arial" w:cs="Arial"/>
              <w:noProof/>
            </w:rPr>
            <w:t>Lucania, I. (2019). O que é Qualidade de Software? Fonte: https://konia.com.br/o-que-e-qualidade-de-software/</w:t>
          </w:r>
        </w:p>
        <w:p w14:paraId="06D19344" w14:textId="77777777" w:rsidR="00076A88" w:rsidRDefault="00076A88" w:rsidP="00076A88">
          <w:r w:rsidRPr="00076A8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7A80E7" w14:textId="29436079" w:rsidR="005B045C" w:rsidRPr="005A5CF3" w:rsidRDefault="005B045C" w:rsidP="005A5CF3">
      <w:pPr>
        <w:pStyle w:val="Ttulo1"/>
        <w:numPr>
          <w:ilvl w:val="0"/>
          <w:numId w:val="0"/>
        </w:numPr>
        <w:ind w:left="720"/>
      </w:pPr>
    </w:p>
    <w:sectPr w:rsidR="005B045C" w:rsidRPr="005A5C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6A88"/>
    <w:rsid w:val="000856CE"/>
    <w:rsid w:val="000A411C"/>
    <w:rsid w:val="000E2050"/>
    <w:rsid w:val="000F6902"/>
    <w:rsid w:val="00117BBE"/>
    <w:rsid w:val="001319E5"/>
    <w:rsid w:val="001D0A25"/>
    <w:rsid w:val="0026761D"/>
    <w:rsid w:val="002B02DB"/>
    <w:rsid w:val="002B554F"/>
    <w:rsid w:val="00353E6F"/>
    <w:rsid w:val="003A5F67"/>
    <w:rsid w:val="0043034A"/>
    <w:rsid w:val="004B692B"/>
    <w:rsid w:val="004E47FB"/>
    <w:rsid w:val="004E77D7"/>
    <w:rsid w:val="00550481"/>
    <w:rsid w:val="00564744"/>
    <w:rsid w:val="005A5CF3"/>
    <w:rsid w:val="005B045C"/>
    <w:rsid w:val="005D0B90"/>
    <w:rsid w:val="005F43EB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16021"/>
    <w:rsid w:val="00F84DFA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6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6A8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ibliografia">
    <w:name w:val="Bibliography"/>
    <w:basedOn w:val="Normal"/>
    <w:next w:val="Normal"/>
    <w:uiPriority w:val="37"/>
    <w:unhideWhenUsed/>
    <w:rsid w:val="00076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uc19</b:Tag>
    <b:SourceType>ElectronicSource</b:SourceType>
    <b:Guid>{B3AB754D-A3F0-47B0-AE20-04CA3B193CA8}</b:Guid>
    <b:Title>O que é Qualidade de Software?</b:Title>
    <b:Year>2019</b:Year>
    <b:Author>
      <b:Author>
        <b:NameList>
          <b:Person>
            <b:Last>Lucania</b:Last>
            <b:First>Israel</b:First>
          </b:Person>
        </b:NameList>
      </b:Author>
    </b:Author>
    <b:URL>https://konia.com.br/o-que-e-qualidade-de-software/</b:URL>
    <b:RefOrder>1</b:RefOrder>
  </b:Source>
</b:Sources>
</file>

<file path=customXml/itemProps1.xml><?xml version="1.0" encoding="utf-8"?>
<ds:datastoreItem xmlns:ds="http://schemas.openxmlformats.org/officeDocument/2006/customXml" ds:itemID="{6F7140CD-AB82-4994-AD3A-8FCC99C0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essica</cp:lastModifiedBy>
  <cp:revision>2</cp:revision>
  <cp:lastPrinted>2020-11-09T21:26:00Z</cp:lastPrinted>
  <dcterms:created xsi:type="dcterms:W3CDTF">2022-02-19T14:14:00Z</dcterms:created>
  <dcterms:modified xsi:type="dcterms:W3CDTF">2022-02-19T14:14:00Z</dcterms:modified>
</cp:coreProperties>
</file>